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6E" w:rsidRPr="006D0B85" w:rsidRDefault="00B136A6" w:rsidP="00F57CEE">
      <w:pPr>
        <w:pStyle w:val="Encabezado"/>
        <w:outlineLvl w:val="0"/>
        <w:rPr>
          <w:rFonts w:ascii="Arial" w:hAnsi="Arial" w:cs="Arial"/>
          <w:color w:val="1A1A1A"/>
          <w:sz w:val="24"/>
          <w:szCs w:val="24"/>
          <w:lang w:val="en-US" w:eastAsia="es-ES_tradnl"/>
        </w:rPr>
      </w:pPr>
      <w:proofErr w:type="spellStart"/>
      <w:r w:rsidRPr="006D0B85">
        <w:rPr>
          <w:rFonts w:ascii="Arial" w:hAnsi="Arial" w:cs="Arial"/>
          <w:color w:val="1A1A1A"/>
          <w:sz w:val="24"/>
          <w:szCs w:val="24"/>
          <w:lang w:val="en-US" w:eastAsia="es-ES_tradnl"/>
        </w:rPr>
        <w:t>e</w:t>
      </w:r>
      <w:r w:rsidR="00F97D6E" w:rsidRPr="006D0B85">
        <w:rPr>
          <w:rFonts w:ascii="Arial" w:hAnsi="Arial" w:cs="Arial"/>
          <w:color w:val="1A1A1A"/>
          <w:sz w:val="24"/>
          <w:szCs w:val="24"/>
          <w:lang w:val="en-US" w:eastAsia="es-ES_tradnl"/>
        </w:rPr>
        <w:t>ISSN</w:t>
      </w:r>
      <w:proofErr w:type="spellEnd"/>
      <w:r w:rsidR="00F97D6E" w:rsidRPr="006D0B85">
        <w:rPr>
          <w:rFonts w:ascii="Arial" w:hAnsi="Arial" w:cs="Arial"/>
          <w:color w:val="1A1A1A"/>
          <w:sz w:val="24"/>
          <w:szCs w:val="24"/>
          <w:lang w:val="en-US" w:eastAsia="es-ES_tradnl"/>
        </w:rPr>
        <w:t xml:space="preserve"> 2444-7986</w:t>
      </w:r>
    </w:p>
    <w:p w:rsidR="00F97D6E" w:rsidRPr="006D0B85" w:rsidRDefault="00F97D6E" w:rsidP="00F57CE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D0B85">
        <w:rPr>
          <w:rFonts w:ascii="Arial" w:hAnsi="Arial" w:cs="Arial"/>
          <w:sz w:val="24"/>
          <w:szCs w:val="24"/>
          <w:lang w:val="en-US"/>
        </w:rPr>
        <w:t xml:space="preserve">DOI: </w:t>
      </w:r>
      <w:r w:rsidRPr="006D0B85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="00B136A6" w:rsidRPr="006D0B85">
        <w:rPr>
          <w:rFonts w:ascii="Arial" w:hAnsi="Arial" w:cs="Arial"/>
          <w:color w:val="000000"/>
          <w:sz w:val="24"/>
          <w:szCs w:val="24"/>
          <w:lang w:val="en-US"/>
        </w:rPr>
        <w:t>s://</w:t>
      </w:r>
      <w:r w:rsidRPr="006D0B85">
        <w:rPr>
          <w:rFonts w:ascii="Arial" w:hAnsi="Arial" w:cs="Arial"/>
          <w:color w:val="000000"/>
          <w:sz w:val="24"/>
          <w:szCs w:val="24"/>
          <w:lang w:val="en-US"/>
        </w:rPr>
        <w:t>doi.org/10.14201/</w:t>
      </w:r>
      <w:r w:rsidR="00366886" w:rsidRPr="006D0B85">
        <w:rPr>
          <w:rFonts w:ascii="Arial" w:hAnsi="Arial" w:cs="Arial"/>
          <w:color w:val="000000"/>
          <w:sz w:val="24"/>
          <w:szCs w:val="24"/>
          <w:lang w:val="en-US"/>
        </w:rPr>
        <w:t>orl</w:t>
      </w:r>
      <w:r w:rsidR="00E8591D" w:rsidRPr="006D0B85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591597" w:rsidRPr="006D0B85">
        <w:rPr>
          <w:rFonts w:ascii="Arial" w:hAnsi="Arial" w:cs="Arial"/>
          <w:color w:val="000000"/>
          <w:sz w:val="24"/>
          <w:szCs w:val="24"/>
          <w:lang w:val="en-US"/>
        </w:rPr>
        <w:t>1005</w:t>
      </w:r>
    </w:p>
    <w:p w:rsidR="00F97D6E" w:rsidRPr="006D0B85" w:rsidRDefault="00F97D6E" w:rsidP="00F57CEE">
      <w:pPr>
        <w:pStyle w:val="Encabezado"/>
        <w:outlineLvl w:val="0"/>
        <w:rPr>
          <w:rFonts w:ascii="Arial" w:hAnsi="Arial" w:cs="Arial"/>
          <w:sz w:val="20"/>
          <w:szCs w:val="20"/>
          <w:lang w:val="en-US"/>
        </w:rPr>
      </w:pPr>
    </w:p>
    <w:p w:rsidR="00F97D6E" w:rsidRPr="006D0B85" w:rsidRDefault="00F97D6E" w:rsidP="00F57CEE">
      <w:pPr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</w:p>
    <w:p w:rsidR="00F97D6E" w:rsidRPr="006D0B85" w:rsidRDefault="00520D41" w:rsidP="00F57CEE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D0B85">
        <w:rPr>
          <w:rFonts w:ascii="Arial" w:hAnsi="Arial" w:cs="Arial"/>
          <w:sz w:val="24"/>
          <w:szCs w:val="24"/>
        </w:rPr>
        <w:t xml:space="preserve">Resumen de comunicación </w:t>
      </w:r>
      <w:r w:rsidR="008F279F">
        <w:rPr>
          <w:rFonts w:ascii="Arial" w:hAnsi="Arial" w:cs="Arial"/>
          <w:sz w:val="24"/>
          <w:szCs w:val="24"/>
        </w:rPr>
        <w:t>póster</w:t>
      </w:r>
    </w:p>
    <w:p w:rsidR="00F97D6E" w:rsidRPr="006D0B85" w:rsidRDefault="00F97D6E" w:rsidP="00F57CE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/>
      </w:tblPr>
      <w:tblGrid>
        <w:gridCol w:w="2085"/>
        <w:gridCol w:w="6448"/>
      </w:tblGrid>
      <w:tr w:rsidR="00680C99" w:rsidRPr="006D0B85" w:rsidTr="00680C99">
        <w:tc>
          <w:tcPr>
            <w:tcW w:w="2085" w:type="dxa"/>
            <w:hideMark/>
          </w:tcPr>
          <w:p w:rsidR="00680C99" w:rsidRPr="00864AD7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864AD7">
              <w:rPr>
                <w:rFonts w:ascii="Arial" w:hAnsi="Arial" w:cs="Arial"/>
                <w:sz w:val="16"/>
                <w:szCs w:val="28"/>
              </w:rPr>
              <w:t>Título</w:t>
            </w:r>
          </w:p>
        </w:tc>
        <w:tc>
          <w:tcPr>
            <w:tcW w:w="6448" w:type="dxa"/>
            <w:hideMark/>
          </w:tcPr>
          <w:p w:rsidR="00680C99" w:rsidRPr="006D0B85" w:rsidRDefault="006A7AC6" w:rsidP="00F57CE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AC6">
              <w:rPr>
                <w:rFonts w:ascii="Arial" w:hAnsi="Arial" w:cs="Arial"/>
                <w:sz w:val="28"/>
                <w:szCs w:val="28"/>
              </w:rPr>
              <w:t xml:space="preserve">Nuestro protocolo en </w:t>
            </w:r>
            <w:r w:rsidR="004323F9">
              <w:rPr>
                <w:rFonts w:ascii="Arial" w:hAnsi="Arial" w:cs="Arial"/>
                <w:sz w:val="28"/>
                <w:szCs w:val="28"/>
              </w:rPr>
              <w:t xml:space="preserve">el manejo de </w:t>
            </w:r>
            <w:r w:rsidRPr="006A7AC6">
              <w:rPr>
                <w:rFonts w:ascii="Arial" w:hAnsi="Arial" w:cs="Arial"/>
                <w:sz w:val="28"/>
                <w:szCs w:val="28"/>
              </w:rPr>
              <w:t>la tos crónica.</w:t>
            </w:r>
          </w:p>
        </w:tc>
      </w:tr>
      <w:tr w:rsidR="00680C99" w:rsidRPr="006D0B85" w:rsidTr="00680C99">
        <w:tc>
          <w:tcPr>
            <w:tcW w:w="2085" w:type="dxa"/>
            <w:hideMark/>
          </w:tcPr>
          <w:p w:rsidR="00680C99" w:rsidRPr="00864AD7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proofErr w:type="spellStart"/>
            <w:r w:rsidRPr="00864AD7">
              <w:rPr>
                <w:rFonts w:ascii="Arial" w:hAnsi="Arial" w:cs="Arial"/>
                <w:sz w:val="16"/>
                <w:szCs w:val="28"/>
              </w:rPr>
              <w:t>Title</w:t>
            </w:r>
            <w:proofErr w:type="spellEnd"/>
            <w:r w:rsidRPr="00864AD7">
              <w:rPr>
                <w:rFonts w:ascii="Arial" w:hAnsi="Arial" w:cs="Arial"/>
                <w:sz w:val="16"/>
                <w:szCs w:val="28"/>
              </w:rPr>
              <w:t xml:space="preserve"> </w:t>
            </w:r>
            <w:proofErr w:type="spellStart"/>
            <w:r w:rsidRPr="00864AD7">
              <w:rPr>
                <w:rFonts w:ascii="Arial" w:hAnsi="Arial" w:cs="Arial"/>
                <w:sz w:val="16"/>
                <w:szCs w:val="28"/>
              </w:rPr>
              <w:t>english</w:t>
            </w:r>
            <w:proofErr w:type="spellEnd"/>
          </w:p>
        </w:tc>
        <w:tc>
          <w:tcPr>
            <w:tcW w:w="6448" w:type="dxa"/>
            <w:hideMark/>
          </w:tcPr>
          <w:p w:rsidR="00680C99" w:rsidRPr="006D0B85" w:rsidRDefault="00E24768" w:rsidP="004323F9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Our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protocol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4323F9">
              <w:rPr>
                <w:rFonts w:ascii="Arial" w:hAnsi="Arial" w:cs="Arial"/>
                <w:i/>
                <w:sz w:val="28"/>
                <w:szCs w:val="28"/>
              </w:rPr>
              <w:t>for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chronic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cough</w:t>
            </w:r>
            <w:proofErr w:type="spellEnd"/>
            <w:r w:rsidR="004323F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4323F9">
              <w:rPr>
                <w:rFonts w:ascii="Arial" w:hAnsi="Arial" w:cs="Arial"/>
                <w:i/>
                <w:sz w:val="28"/>
                <w:szCs w:val="28"/>
              </w:rPr>
              <w:t>management</w:t>
            </w:r>
            <w:proofErr w:type="spellEnd"/>
          </w:p>
        </w:tc>
      </w:tr>
    </w:tbl>
    <w:p w:rsidR="00F97D6E" w:rsidRPr="006D0B85" w:rsidRDefault="00F97D6E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/>
      </w:tblPr>
      <w:tblGrid>
        <w:gridCol w:w="2126"/>
        <w:gridCol w:w="6623"/>
      </w:tblGrid>
      <w:tr w:rsidR="003854E7" w:rsidRPr="006D0B85" w:rsidTr="002042B4">
        <w:tc>
          <w:tcPr>
            <w:tcW w:w="2127" w:type="dxa"/>
            <w:hideMark/>
          </w:tcPr>
          <w:p w:rsidR="003854E7" w:rsidRPr="00CF5D01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864AD7">
              <w:rPr>
                <w:rFonts w:ascii="Arial" w:hAnsi="Arial" w:cs="Arial"/>
                <w:i/>
                <w:sz w:val="16"/>
                <w:szCs w:val="20"/>
              </w:rPr>
              <w:t>Autores</w:t>
            </w:r>
            <w:bookmarkStart w:id="0" w:name="_GoBack"/>
            <w:bookmarkEnd w:id="0"/>
          </w:p>
        </w:tc>
        <w:tc>
          <w:tcPr>
            <w:tcW w:w="6627" w:type="dxa"/>
            <w:hideMark/>
          </w:tcPr>
          <w:p w:rsidR="003854E7" w:rsidRPr="006D0B85" w:rsidRDefault="000E13CC" w:rsidP="00955C2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lanca </w:t>
            </w:r>
            <w:r w:rsidRPr="000E13CC">
              <w:rPr>
                <w:rFonts w:ascii="Arial" w:hAnsi="Arial" w:cs="Arial"/>
                <w:i/>
                <w:sz w:val="20"/>
                <w:szCs w:val="20"/>
              </w:rPr>
              <w:t>Galindo</w:t>
            </w:r>
            <w:r>
              <w:rPr>
                <w:rFonts w:ascii="Arial" w:hAnsi="Arial" w:cs="Arial"/>
                <w:i/>
                <w:sz w:val="20"/>
                <w:szCs w:val="20"/>
              </w:rPr>
              <w:t>-Torres</w:t>
            </w:r>
            <w:r w:rsidRPr="000E13C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anilo </w:t>
            </w:r>
            <w:r w:rsidRPr="000E13CC">
              <w:rPr>
                <w:rFonts w:ascii="Arial" w:hAnsi="Arial" w:cs="Arial"/>
                <w:i/>
                <w:sz w:val="20"/>
                <w:szCs w:val="20"/>
              </w:rPr>
              <w:t>Terán</w:t>
            </w:r>
            <w:r>
              <w:rPr>
                <w:rFonts w:ascii="Arial" w:hAnsi="Arial" w:cs="Arial"/>
                <w:i/>
                <w:sz w:val="20"/>
                <w:szCs w:val="20"/>
              </w:rPr>
              <w:t>-Muñoz</w:t>
            </w:r>
            <w:r w:rsidRPr="000E13C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ierre </w:t>
            </w:r>
            <w:proofErr w:type="spellStart"/>
            <w:r w:rsidRPr="000E13CC">
              <w:rPr>
                <w:rFonts w:ascii="Arial" w:hAnsi="Arial" w:cs="Arial"/>
                <w:i/>
                <w:sz w:val="20"/>
                <w:szCs w:val="20"/>
              </w:rPr>
              <w:t>Ansoren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González</w:t>
            </w:r>
            <w:r w:rsidRPr="000E13CC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sabel</w:t>
            </w:r>
            <w:r w:rsidRPr="000E13CC">
              <w:rPr>
                <w:rFonts w:ascii="Arial" w:hAnsi="Arial" w:cs="Arial"/>
                <w:i/>
                <w:sz w:val="20"/>
                <w:szCs w:val="20"/>
              </w:rPr>
              <w:t xml:space="preserve"> Fern</w:t>
            </w:r>
            <w:r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Pr="000E13CC">
              <w:rPr>
                <w:rFonts w:ascii="Arial" w:hAnsi="Arial" w:cs="Arial"/>
                <w:i/>
                <w:sz w:val="20"/>
                <w:szCs w:val="20"/>
              </w:rPr>
              <w:t>ndez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0E13CC">
              <w:rPr>
                <w:rFonts w:ascii="Arial" w:hAnsi="Arial" w:cs="Arial"/>
                <w:i/>
                <w:sz w:val="20"/>
                <w:szCs w:val="20"/>
              </w:rPr>
              <w:t xml:space="preserve">de Alba, </w:t>
            </w:r>
            <w:proofErr w:type="spellStart"/>
            <w:r w:rsidR="00955C24">
              <w:rPr>
                <w:rFonts w:ascii="Arial" w:hAnsi="Arial" w:cs="Arial"/>
                <w:i/>
                <w:sz w:val="20"/>
                <w:szCs w:val="20"/>
              </w:rPr>
              <w:t>Maria</w:t>
            </w:r>
            <w:proofErr w:type="spellEnd"/>
            <w:r w:rsidR="00955C24">
              <w:rPr>
                <w:rFonts w:ascii="Arial" w:hAnsi="Arial" w:cs="Arial"/>
                <w:i/>
                <w:sz w:val="20"/>
                <w:szCs w:val="20"/>
              </w:rPr>
              <w:t xml:space="preserve"> Isabel Calle </w:t>
            </w:r>
            <w:proofErr w:type="spellStart"/>
            <w:r w:rsidR="00955C24">
              <w:rPr>
                <w:rFonts w:ascii="Arial" w:hAnsi="Arial" w:cs="Arial"/>
                <w:i/>
                <w:sz w:val="20"/>
                <w:szCs w:val="20"/>
              </w:rPr>
              <w:t>Cabanillas</w:t>
            </w:r>
            <w:proofErr w:type="spellEnd"/>
            <w:r w:rsidRPr="000E13C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na Isabel </w:t>
            </w:r>
            <w:r w:rsidRPr="000E13CC">
              <w:rPr>
                <w:rFonts w:ascii="Arial" w:hAnsi="Arial" w:cs="Arial"/>
                <w:i/>
                <w:sz w:val="20"/>
                <w:szCs w:val="20"/>
              </w:rPr>
              <w:t>Navaz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guía</w:t>
            </w:r>
            <w:proofErr w:type="spellEnd"/>
          </w:p>
        </w:tc>
      </w:tr>
    </w:tbl>
    <w:p w:rsidR="00F97D6E" w:rsidRPr="006D0B85" w:rsidRDefault="00F97D6E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/>
      </w:tblPr>
      <w:tblGrid>
        <w:gridCol w:w="2094"/>
        <w:gridCol w:w="6439"/>
      </w:tblGrid>
      <w:tr w:rsidR="003854E7" w:rsidRPr="006D0B85" w:rsidTr="002042B4">
        <w:tc>
          <w:tcPr>
            <w:tcW w:w="2094" w:type="dxa"/>
            <w:hideMark/>
          </w:tcPr>
          <w:p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t>Institución/es de autores</w:t>
            </w:r>
          </w:p>
        </w:tc>
        <w:tc>
          <w:tcPr>
            <w:tcW w:w="6439" w:type="dxa"/>
            <w:hideMark/>
          </w:tcPr>
          <w:p w:rsidR="003854E7" w:rsidRPr="006D0B85" w:rsidRDefault="00747DCF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4E7" w:rsidRPr="00CF5D0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854E7"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="003854E7"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="003854E7"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="003854E7"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="003854E7"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="000E13CC">
              <w:rPr>
                <w:rFonts w:ascii="Arial" w:hAnsi="Arial" w:cs="Arial"/>
                <w:i/>
                <w:sz w:val="16"/>
                <w:szCs w:val="16"/>
              </w:rPr>
              <w:t>Hospital Universitario de Burgos</w:t>
            </w:r>
          </w:p>
        </w:tc>
      </w:tr>
    </w:tbl>
    <w:p w:rsidR="003854E7" w:rsidRPr="006D0B85" w:rsidRDefault="003854E7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/>
      </w:tblPr>
      <w:tblGrid>
        <w:gridCol w:w="2094"/>
        <w:gridCol w:w="6439"/>
      </w:tblGrid>
      <w:tr w:rsidR="003854E7" w:rsidRPr="006D0B85" w:rsidTr="002042B4">
        <w:tc>
          <w:tcPr>
            <w:tcW w:w="2094" w:type="dxa"/>
            <w:hideMark/>
          </w:tcPr>
          <w:p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t>Correspondencia e-mail</w:t>
            </w:r>
          </w:p>
        </w:tc>
        <w:tc>
          <w:tcPr>
            <w:tcW w:w="6439" w:type="dxa"/>
            <w:hideMark/>
          </w:tcPr>
          <w:p w:rsidR="003854E7" w:rsidRPr="006D0B85" w:rsidRDefault="00747DCF" w:rsidP="00955C24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hyperlink r:id="rId7" w:history="1">
              <w:r w:rsidR="00E24768" w:rsidRPr="003C6733">
                <w:rPr>
                  <w:rStyle w:val="Hipervnculo"/>
                  <w:rFonts w:ascii="Arial" w:hAnsi="Arial" w:cs="Arial"/>
                  <w:i/>
                  <w:sz w:val="16"/>
                  <w:szCs w:val="16"/>
                </w:rPr>
                <w:t>togablank@hotmail.com</w:t>
              </w:r>
            </w:hyperlink>
            <w:r w:rsidR="00E2476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0E13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8" w:history="1">
              <w:r w:rsidR="000E13CC" w:rsidRPr="003C6733">
                <w:rPr>
                  <w:rStyle w:val="Hipervnculo"/>
                  <w:rFonts w:ascii="Arial" w:hAnsi="Arial" w:cs="Arial"/>
                  <w:i/>
                  <w:sz w:val="16"/>
                  <w:szCs w:val="16"/>
                </w:rPr>
                <w:t>drdaniloteran@gmail.com</w:t>
              </w:r>
            </w:hyperlink>
            <w:r w:rsidR="000E13CC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hyperlink r:id="rId9" w:history="1">
              <w:r w:rsidR="000E13CC" w:rsidRPr="003C6733">
                <w:rPr>
                  <w:rStyle w:val="Hipervnculo"/>
                  <w:rFonts w:ascii="Arial" w:hAnsi="Arial" w:cs="Arial"/>
                  <w:i/>
                  <w:sz w:val="16"/>
                  <w:szCs w:val="16"/>
                </w:rPr>
                <w:t>pierreansorena@hotmail.com</w:t>
              </w:r>
            </w:hyperlink>
            <w:r w:rsidR="000E13CC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hyperlink r:id="rId10" w:history="1">
              <w:r w:rsidR="00DC17B6" w:rsidRPr="00C80DFA">
                <w:rPr>
                  <w:rStyle w:val="Hipervnculo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isabelfdezalba@gmail.com</w:t>
              </w:r>
            </w:hyperlink>
            <w:r w:rsidR="00DC17B6">
              <w:rPr>
                <w:rFonts w:ascii="Segoe UI" w:hAnsi="Segoe UI" w:cs="Segoe UI"/>
                <w:color w:val="212121"/>
                <w:sz w:val="15"/>
                <w:szCs w:val="15"/>
                <w:shd w:val="clear" w:color="auto" w:fill="FFFFFF"/>
              </w:rPr>
              <w:t xml:space="preserve">, </w:t>
            </w:r>
            <w:hyperlink r:id="rId11" w:history="1">
              <w:r w:rsidR="00955C24" w:rsidRPr="00145F76">
                <w:rPr>
                  <w:rStyle w:val="Hipervnculo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yaextoyaqui@hotmail.com</w:t>
              </w:r>
            </w:hyperlink>
            <w:r w:rsidR="00955C24">
              <w:rPr>
                <w:rFonts w:ascii="Segoe UI" w:hAnsi="Segoe UI" w:cs="Segoe UI"/>
                <w:color w:val="212121"/>
                <w:sz w:val="15"/>
                <w:szCs w:val="15"/>
                <w:shd w:val="clear" w:color="auto" w:fill="FFFFFF"/>
              </w:rPr>
              <w:t xml:space="preserve">, </w:t>
            </w:r>
            <w:hyperlink r:id="rId12" w:history="1">
              <w:r w:rsidR="00E24768" w:rsidRPr="003C6733">
                <w:rPr>
                  <w:rStyle w:val="Hipervnculo"/>
                  <w:rFonts w:ascii="Arial" w:hAnsi="Arial" w:cs="Arial"/>
                  <w:i/>
                  <w:sz w:val="16"/>
                  <w:szCs w:val="16"/>
                </w:rPr>
                <w:t>navazoeguia@gmail.com</w:t>
              </w:r>
            </w:hyperlink>
            <w:r w:rsidR="00E2476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</w:p>
        </w:tc>
      </w:tr>
    </w:tbl>
    <w:p w:rsidR="003854E7" w:rsidRPr="006D0B85" w:rsidRDefault="003854E7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97D6E" w:rsidRPr="006D0B85" w:rsidRDefault="00F97D6E" w:rsidP="00F57CE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1FB" w:rsidRPr="006D0B85" w:rsidRDefault="001A2FDF" w:rsidP="00F57CE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D0B85">
        <w:rPr>
          <w:rFonts w:ascii="Arial" w:hAnsi="Arial" w:cs="Arial"/>
          <w:sz w:val="16"/>
          <w:szCs w:val="16"/>
        </w:rPr>
        <w:t>F</w:t>
      </w:r>
      <w:r w:rsidR="004351FB" w:rsidRPr="006D0B85">
        <w:rPr>
          <w:rFonts w:ascii="Arial" w:hAnsi="Arial" w:cs="Arial"/>
          <w:sz w:val="16"/>
          <w:szCs w:val="16"/>
        </w:rPr>
        <w:t>echa</w:t>
      </w:r>
      <w:r w:rsidR="00154A3A" w:rsidRPr="006D0B85">
        <w:rPr>
          <w:rFonts w:ascii="Arial" w:hAnsi="Arial" w:cs="Arial"/>
          <w:sz w:val="16"/>
          <w:szCs w:val="16"/>
        </w:rPr>
        <w:t xml:space="preserve"> de publicación del </w:t>
      </w:r>
      <w:r w:rsidR="00DD4126" w:rsidRPr="006D0B85">
        <w:rPr>
          <w:rFonts w:ascii="Arial" w:hAnsi="Arial" w:cs="Arial"/>
          <w:sz w:val="16"/>
          <w:szCs w:val="16"/>
        </w:rPr>
        <w:t>fascículo</w:t>
      </w:r>
      <w:r w:rsidR="00154A3A" w:rsidRPr="006D0B85">
        <w:rPr>
          <w:rFonts w:ascii="Arial" w:hAnsi="Arial" w:cs="Arial"/>
          <w:sz w:val="16"/>
          <w:szCs w:val="16"/>
        </w:rPr>
        <w:t>:</w:t>
      </w:r>
      <w:r w:rsidR="006A4129" w:rsidRPr="006D0B85">
        <w:rPr>
          <w:rFonts w:ascii="Arial" w:hAnsi="Arial" w:cs="Arial"/>
          <w:sz w:val="16"/>
          <w:szCs w:val="16"/>
        </w:rPr>
        <w:t xml:space="preserve"> 1 de julio de 2018</w:t>
      </w:r>
    </w:p>
    <w:p w:rsidR="00F97D6E" w:rsidRPr="006D0B85" w:rsidRDefault="00F97D6E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7D6E" w:rsidRPr="006D0B85" w:rsidRDefault="00F97D6E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1656"/>
        <w:gridCol w:w="6843"/>
      </w:tblGrid>
      <w:tr w:rsidR="00277077" w:rsidRPr="008F279F" w:rsidTr="0023778A">
        <w:tc>
          <w:tcPr>
            <w:tcW w:w="1656" w:type="dxa"/>
            <w:shd w:val="clear" w:color="auto" w:fill="auto"/>
          </w:tcPr>
          <w:p w:rsidR="00277077" w:rsidRPr="008F279F" w:rsidRDefault="008F279F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t>Resumen</w:t>
            </w:r>
          </w:p>
        </w:tc>
        <w:tc>
          <w:tcPr>
            <w:tcW w:w="6843" w:type="dxa"/>
            <w:shd w:val="clear" w:color="auto" w:fill="auto"/>
          </w:tcPr>
          <w:p w:rsidR="006D0B85" w:rsidRPr="008F279F" w:rsidRDefault="00747DCF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6D0B85" w:rsidRPr="008F279F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</w:instrText>
            </w:r>
            <w:bookmarkStart w:id="1" w:name="Texto11"/>
            <w:r w:rsidR="006D0B85" w:rsidRPr="008F279F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FORMTEXT </w:instrText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="006D0B85"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Introducción y objetivo:</w:t>
            </w:r>
            <w:r w:rsid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La tos se considera el principal mecanismo de defensa frente a agentes infecciosos, cuerpos extraños, factores irritantes o para la movilización de secreciones. </w:t>
            </w:r>
            <w:r w:rsidR="00ED578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Se ha descrito una prevalencia de la tos crónica idiopática en adultos de hasta un 20% de 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la población general, y su evaluación y manejo supone el 40</w:t>
            </w:r>
            <w:r w:rsidR="00ED578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% del volumen de la consulta. 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El</w:t>
            </w:r>
            <w:r w:rsidR="00DC17B6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objetivo es repasar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las herramientas diagnósticas </w:t>
            </w:r>
            <w:r w:rsidR="00DC17B6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que tenemos a nuestro alcance 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así como la actitud terapéutica a seguir en estos pacientes,</w:t>
            </w:r>
            <w:r w:rsidR="00DC17B6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para crear así 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un protocolo de actuación</w:t>
            </w:r>
            <w:r w:rsidR="00DC17B6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. </w:t>
            </w:r>
          </w:p>
          <w:p w:rsidR="006D0B85" w:rsidRPr="008F279F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Material y Método:</w:t>
            </w:r>
            <w:r w:rsid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S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e presenta el nuevo protocolo para la evaluación y manejo de la tos crónica realizado en nuestro hospital.</w:t>
            </w:r>
          </w:p>
          <w:p w:rsidR="006D0B85" w:rsidRPr="008F279F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Resultados:</w:t>
            </w:r>
            <w:r w:rsid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</w:t>
            </w:r>
            <w:r w:rsidR="00D25FB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L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a identificación de las causas principales </w:t>
            </w:r>
            <w:r w:rsidR="00DC17B6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de la tos crónica </w:t>
            </w:r>
            <w:r w:rsidR="00D25FB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es imprescindible </w:t>
            </w:r>
            <w:r w:rsidR="00DC17B6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para su manejo</w:t>
            </w:r>
            <w:r w:rsidR="00D25FB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; entre ellas, la toma</w:t>
            </w:r>
            <w:r w:rsidR="00DC17B6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</w:t>
            </w:r>
            <w:r w:rsidR="00D25FB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de IECAs, el tabaquismo, el reflujo gastroesofácio, el asma o la rinosinusitis son desencadentantes que se deben descartar. Para ello, resulta ú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til la realización de la historia médica y el examen físico, </w:t>
            </w:r>
            <w:r w:rsidR="00D25FB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así como 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la búsqueda de síntomas de alarma. Las pruebas diagnósticas más utilizadas son la radiografía de tórax y la espirometría, pudiendo hacerse un estudio exhaustivo para descartar causas más raras con un</w:t>
            </w:r>
            <w:r w:rsid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a TAC de alta resolución 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de tórax o una broncoscopia. El tratamiento se basa</w:t>
            </w:r>
            <w:r w:rsidR="00D25FB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en la resolución de la causa que la esté originando, mientras que en los casos de tos idiopática o tos crónica refractaria podría administrarse un tratamiento neuromodulador con fármacos como la Gabapentina o Pregabalina, la Amitriptilina, la </w:t>
            </w:r>
            <w:r w:rsidR="00D25FB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Morfina de liberación retardada o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el Baclofeno</w:t>
            </w:r>
            <w:r w:rsidR="00D25FB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. La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logopedia y fisioterapia respiratoria</w:t>
            </w:r>
            <w:r w:rsidR="00D25FB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se consideran terapias complementarias que también pueden ayudar a su resolución</w:t>
            </w:r>
            <w:r w:rsidR="00E24768" w:rsidRPr="00E2476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.</w:t>
            </w:r>
          </w:p>
          <w:p w:rsidR="00307660" w:rsidRPr="008F279F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onclusiones:</w:t>
            </w:r>
            <w:r w:rsidR="00747DCF"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1"/>
            <w:r w:rsidR="00E24768">
              <w:t xml:space="preserve"> </w:t>
            </w:r>
            <w:r w:rsidR="00E24768" w:rsidRPr="00E24768">
              <w:rPr>
                <w:rFonts w:ascii="Arial" w:hAnsi="Arial" w:cs="Arial"/>
                <w:sz w:val="16"/>
                <w:szCs w:val="16"/>
                <w:lang w:eastAsia="en-US"/>
              </w:rPr>
              <w:t>Es importante prestar atención a posibles factores desencadenantes de la tos, así como a los síntomas de alarma. La logopedia puede ser una alternativa eficaz en tos crónica resistente a los tratamientos médicos.</w:t>
            </w:r>
          </w:p>
        </w:tc>
      </w:tr>
      <w:tr w:rsidR="006D0B85" w:rsidRPr="008F279F" w:rsidTr="0023778A">
        <w:tc>
          <w:tcPr>
            <w:tcW w:w="1656" w:type="dxa"/>
            <w:shd w:val="clear" w:color="auto" w:fill="auto"/>
          </w:tcPr>
          <w:p w:rsidR="006D0B85" w:rsidRPr="008F279F" w:rsidRDefault="006D0B85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:rsidR="006D0B85" w:rsidRPr="008F279F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1E42" w:rsidRPr="008F279F" w:rsidTr="0023778A">
        <w:tc>
          <w:tcPr>
            <w:tcW w:w="1656" w:type="dxa"/>
            <w:shd w:val="clear" w:color="auto" w:fill="auto"/>
          </w:tcPr>
          <w:p w:rsidR="00C01E42" w:rsidRPr="008F279F" w:rsidRDefault="008F279F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t>Palabras clave</w:t>
            </w:r>
          </w:p>
        </w:tc>
        <w:tc>
          <w:tcPr>
            <w:tcW w:w="6843" w:type="dxa"/>
            <w:shd w:val="clear" w:color="auto" w:fill="auto"/>
          </w:tcPr>
          <w:p w:rsidR="00C01E42" w:rsidRPr="008F279F" w:rsidRDefault="00747DCF" w:rsidP="001F38F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" w:name="Texto12"/>
            <w:r w:rsidR="00307660" w:rsidRPr="008F279F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="00307660"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="00307660"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="00307660"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="00307660"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="00307660"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2"/>
            <w:r w:rsidR="001F38FC">
              <w:rPr>
                <w:rFonts w:ascii="Arial" w:hAnsi="Arial" w:cs="Arial"/>
                <w:sz w:val="16"/>
                <w:szCs w:val="16"/>
                <w:lang w:eastAsia="en-US"/>
              </w:rPr>
              <w:t>Tos crónica, E</w:t>
            </w:r>
            <w:r w:rsidR="00E24768">
              <w:rPr>
                <w:rFonts w:ascii="Arial" w:hAnsi="Arial" w:cs="Arial"/>
                <w:sz w:val="16"/>
                <w:szCs w:val="16"/>
                <w:lang w:eastAsia="en-US"/>
              </w:rPr>
              <w:t xml:space="preserve">valuación, </w:t>
            </w:r>
            <w:r w:rsidR="001F38FC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E24768">
              <w:rPr>
                <w:rFonts w:ascii="Arial" w:hAnsi="Arial" w:cs="Arial"/>
                <w:sz w:val="16"/>
                <w:szCs w:val="16"/>
                <w:lang w:eastAsia="en-US"/>
              </w:rPr>
              <w:t>ratamiento</w:t>
            </w:r>
          </w:p>
        </w:tc>
      </w:tr>
      <w:tr w:rsidR="00C01E42" w:rsidRPr="008F279F" w:rsidTr="0023778A">
        <w:tc>
          <w:tcPr>
            <w:tcW w:w="1656" w:type="dxa"/>
            <w:shd w:val="clear" w:color="auto" w:fill="auto"/>
          </w:tcPr>
          <w:p w:rsidR="00C01E42" w:rsidRPr="008F279F" w:rsidRDefault="00C01E42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:rsidR="00C01E42" w:rsidRPr="008F279F" w:rsidRDefault="00C01E42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7077" w:rsidRPr="008F279F" w:rsidTr="0023778A">
        <w:tc>
          <w:tcPr>
            <w:tcW w:w="1656" w:type="dxa"/>
            <w:shd w:val="clear" w:color="auto" w:fill="auto"/>
          </w:tcPr>
          <w:p w:rsidR="00277077" w:rsidRPr="008F279F" w:rsidRDefault="008F279F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t>Summary</w:t>
            </w:r>
            <w:proofErr w:type="spellEnd"/>
          </w:p>
        </w:tc>
        <w:tc>
          <w:tcPr>
            <w:tcW w:w="6843" w:type="dxa"/>
            <w:shd w:val="clear" w:color="auto" w:fill="auto"/>
          </w:tcPr>
          <w:p w:rsidR="00735D2D" w:rsidRPr="00735D2D" w:rsidRDefault="00735D2D" w:rsidP="00735D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ntroductio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im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ough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onsidered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mai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defens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mechanism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gains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nfectiou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gent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foreig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bodie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rritan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factor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o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fo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mobilizatio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secretion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A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prevalence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chronic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idiopathic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cough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adults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f up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to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20% of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general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population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s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been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described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and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its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evaluation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management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represent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40% of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volume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consultation</w:t>
            </w:r>
            <w:proofErr w:type="spellEnd"/>
            <w:proofErr w:type="gramStart"/>
            <w:r w:rsidR="00F9432C" w:rsidRPr="00F9432C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gram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ai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i</w:t>
            </w:r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o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review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vailab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diagnostic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oo</w:t>
            </w:r>
            <w:r w:rsidR="00D33461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s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well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s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rapeutic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ttitud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o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b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followed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s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patient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in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orde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o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reat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protocol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fo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ctio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735D2D" w:rsidRPr="00735D2D" w:rsidRDefault="00735D2D" w:rsidP="00735D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Material and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Method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ew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protocol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fo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evaluatio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manage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me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chroni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coug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in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ou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ospital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presented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735D2D" w:rsidRPr="00735D2D" w:rsidRDefault="00735D2D" w:rsidP="00735D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Result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dentificatio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mai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auses of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hronic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ough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essential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fo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t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managemen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;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mong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m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intak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f</w:t>
            </w:r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C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inhibitor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mok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gastroesophageal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reflux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sthma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o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hinosinusit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rigger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h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should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b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ruled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ou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Fo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im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useful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o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arr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ou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medical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histor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physical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examinatio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as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well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s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search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fo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larm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symptom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mos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ommonl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used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diagnostic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est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re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hes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x-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ra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spirometr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and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exhaustiv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stud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an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b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one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o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rule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ou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ore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rar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auses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with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high-resolutio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T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sca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hes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o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bronchoscop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reatmen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based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o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esoluti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cause</w:t>
            </w:r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whil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 cases of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diopathic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ough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o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hronic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refractor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ough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neuromodulator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reatme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with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drug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such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s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Gabapenti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o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Pregabali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mitriptylin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Morphin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delayed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releas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o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Baclof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coul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dministered</w:t>
            </w:r>
            <w:proofErr w:type="spellEnd"/>
            <w:r w:rsidR="00D3346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Speech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rap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respirator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physiotherap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re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onsidered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omplementar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rapie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a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an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lso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help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i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resolutio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277077" w:rsidRPr="008F279F" w:rsidRDefault="00735D2D" w:rsidP="00735D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onclusion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importan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o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pa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ttentio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o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possibl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factor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a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rigger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oughing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as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well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s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larm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symptom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Speech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herapy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an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b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n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effectiv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alternative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hronic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cough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resistant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o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medical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treatments</w:t>
            </w:r>
            <w:proofErr w:type="spellEnd"/>
            <w:r w:rsidRPr="00735D2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6D0B85" w:rsidRPr="008F279F" w:rsidTr="007F6FAE">
        <w:tc>
          <w:tcPr>
            <w:tcW w:w="1656" w:type="dxa"/>
            <w:shd w:val="clear" w:color="auto" w:fill="auto"/>
          </w:tcPr>
          <w:p w:rsidR="006D0B85" w:rsidRPr="008F279F" w:rsidRDefault="006D0B85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:rsidR="006D0B85" w:rsidRPr="008F279F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7077" w:rsidRPr="008F279F" w:rsidTr="007F6FAE">
        <w:tc>
          <w:tcPr>
            <w:tcW w:w="1656" w:type="dxa"/>
            <w:shd w:val="clear" w:color="auto" w:fill="auto"/>
          </w:tcPr>
          <w:p w:rsidR="00277077" w:rsidRPr="008F279F" w:rsidRDefault="008F279F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t>Keywords</w:t>
            </w:r>
            <w:proofErr w:type="spellEnd"/>
          </w:p>
        </w:tc>
        <w:tc>
          <w:tcPr>
            <w:tcW w:w="6843" w:type="dxa"/>
            <w:shd w:val="clear" w:color="auto" w:fill="auto"/>
          </w:tcPr>
          <w:p w:rsidR="00277077" w:rsidRPr="008F279F" w:rsidRDefault="00747DCF" w:rsidP="00E2476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8F279F">
              <w:rPr>
                <w:rFonts w:ascii="Arial" w:hAnsi="Arial" w:cs="Arial"/>
                <w:sz w:val="16"/>
                <w:szCs w:val="16"/>
                <w:lang w:val="en-U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 w:rsidR="00307660" w:rsidRPr="008F279F">
              <w:rPr>
                <w:rFonts w:ascii="Arial" w:hAnsi="Arial" w:cs="Arial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8F279F">
              <w:rPr>
                <w:rFonts w:ascii="Arial" w:hAnsi="Arial" w:cs="Arial"/>
                <w:sz w:val="16"/>
                <w:szCs w:val="16"/>
                <w:lang w:val="en-US" w:eastAsia="en-US"/>
              </w:rPr>
            </w:r>
            <w:r w:rsidRPr="008F279F">
              <w:rPr>
                <w:rFonts w:ascii="Arial" w:hAnsi="Arial" w:cs="Arial"/>
                <w:sz w:val="16"/>
                <w:szCs w:val="16"/>
                <w:lang w:val="en-US" w:eastAsia="en-US"/>
              </w:rPr>
              <w:fldChar w:fldCharType="separate"/>
            </w:r>
            <w:r w:rsidR="00307660" w:rsidRPr="008F279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="00307660" w:rsidRPr="008F279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="00307660" w:rsidRPr="008F279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="00307660" w:rsidRPr="008F279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="00307660" w:rsidRPr="008F279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8F279F">
              <w:rPr>
                <w:rFonts w:ascii="Arial" w:hAnsi="Arial" w:cs="Arial"/>
                <w:sz w:val="16"/>
                <w:szCs w:val="16"/>
                <w:lang w:val="en-US" w:eastAsia="en-US"/>
              </w:rPr>
              <w:fldChar w:fldCharType="end"/>
            </w:r>
            <w:bookmarkEnd w:id="3"/>
            <w:r w:rsidR="00E24768">
              <w:rPr>
                <w:rFonts w:ascii="Arial" w:hAnsi="Arial" w:cs="Arial"/>
                <w:sz w:val="16"/>
                <w:szCs w:val="16"/>
                <w:lang w:val="en-US" w:eastAsia="en-US"/>
              </w:rPr>
              <w:t>Chronic cough, assessment, treatment</w:t>
            </w:r>
          </w:p>
        </w:tc>
      </w:tr>
    </w:tbl>
    <w:p w:rsidR="00277077" w:rsidRDefault="00277077" w:rsidP="00F57C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E4354" w:rsidRDefault="009E4354" w:rsidP="00F57C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E4354" w:rsidRPr="006D0B85" w:rsidRDefault="009E4354" w:rsidP="00F57C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6D0B85">
        <w:rPr>
          <w:rFonts w:ascii="Arial" w:hAnsi="Arial" w:cs="Arial"/>
          <w:sz w:val="16"/>
          <w:szCs w:val="16"/>
          <w:lang w:eastAsia="en-US"/>
        </w:rPr>
        <w:t>Conflicto de intereses: Los autores declaran no tener conflictos de intereses</w:t>
      </w:r>
    </w:p>
    <w:p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val="es-ES_tradnl" w:eastAsia="en-US"/>
        </w:rPr>
      </w:pPr>
      <w:r w:rsidRPr="006D0B85">
        <w:rPr>
          <w:rFonts w:ascii="Arial" w:hAnsi="Arial" w:cs="Arial"/>
          <w:sz w:val="16"/>
          <w:szCs w:val="16"/>
          <w:lang w:val="es-ES_tradnl" w:eastAsia="en-US"/>
        </w:rPr>
        <w:t>Política de derechos y autoarchivo: se permite el autoarchivo de la versión post-print (SHERPA/RoMEO)</w:t>
      </w:r>
    </w:p>
    <w:p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val="es-ES_tradnl" w:eastAsia="en-US"/>
        </w:rPr>
      </w:pPr>
      <w:r w:rsidRPr="006D0B85">
        <w:rPr>
          <w:rFonts w:ascii="Arial" w:hAnsi="Arial" w:cs="Arial"/>
          <w:sz w:val="16"/>
          <w:szCs w:val="16"/>
          <w:lang w:val="es-ES_tradnl" w:eastAsia="en-US"/>
        </w:rPr>
        <w:t xml:space="preserve">Licencia CC BY-NC-ND. </w:t>
      </w:r>
      <w:hyperlink r:id="rId13" w:history="1">
        <w:r w:rsidRPr="006D0B85">
          <w:rPr>
            <w:rFonts w:ascii="Arial" w:hAnsi="Arial" w:cs="Arial"/>
            <w:sz w:val="16"/>
            <w:szCs w:val="16"/>
            <w:lang w:val="es-ES_tradnl" w:eastAsia="en-US"/>
          </w:rPr>
          <w:t>Licencia Creative Commons Atribución-NoComercial-SinDerivar 4.0 Internacional</w:t>
        </w:r>
      </w:hyperlink>
    </w:p>
    <w:p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6D0B85">
        <w:rPr>
          <w:rFonts w:ascii="Arial" w:hAnsi="Arial" w:cs="Arial"/>
          <w:sz w:val="16"/>
          <w:szCs w:val="16"/>
          <w:lang w:val="es-ES_tradnl" w:eastAsia="en-US"/>
        </w:rPr>
        <w:t>Universidad de Salamanca. Su comercialización está sujeta al permiso del editor</w:t>
      </w:r>
    </w:p>
    <w:p w:rsidR="00DF7EC6" w:rsidRDefault="00DF7EC6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F7EC6" w:rsidSect="00C742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/>
      <w:pgMar w:top="2015" w:right="1701" w:bottom="1701" w:left="1701" w:header="141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28" w:rsidRDefault="00687D28" w:rsidP="00173399">
      <w:pPr>
        <w:spacing w:after="0" w:line="240" w:lineRule="auto"/>
      </w:pPr>
      <w:r>
        <w:separator/>
      </w:r>
    </w:p>
  </w:endnote>
  <w:endnote w:type="continuationSeparator" w:id="0">
    <w:p w:rsidR="00687D28" w:rsidRDefault="00687D28" w:rsidP="0017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B4" w:rsidRDefault="00747DCF" w:rsidP="00526A06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042B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42B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042B4" w:rsidRDefault="002042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B4" w:rsidRPr="00FA1DFE" w:rsidRDefault="002042B4" w:rsidP="0009651A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Pr="00FA1DFE">
      <w:rPr>
        <w:rStyle w:val="Nmerodepgina"/>
        <w:rFonts w:ascii="Arial" w:hAnsi="Arial" w:cs="Arial"/>
        <w:sz w:val="16"/>
        <w:szCs w:val="16"/>
      </w:rPr>
      <w:t>Universidad de Salamanca</w:t>
    </w:r>
    <w:r>
      <w:rPr>
        <w:rStyle w:val="Nmerodepgina"/>
        <w:rFonts w:ascii="Arial" w:hAnsi="Arial" w:cs="Arial"/>
        <w:sz w:val="16"/>
        <w:szCs w:val="16"/>
      </w:rPr>
      <w:t xml:space="preserve"> / CC BY-NC-ND</w:t>
    </w:r>
    <w:r w:rsidRPr="00FA1DFE">
      <w:rPr>
        <w:rStyle w:val="Nmerodepgina"/>
        <w:rFonts w:ascii="Arial" w:hAnsi="Arial" w:cs="Arial"/>
        <w:sz w:val="16"/>
        <w:szCs w:val="16"/>
      </w:rPr>
      <w:tab/>
      <w:t>[</w:t>
    </w:r>
    <w:r w:rsidR="00747DCF"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>
      <w:rPr>
        <w:rStyle w:val="Nmerodepgina"/>
        <w:rFonts w:ascii="Arial" w:hAnsi="Arial" w:cs="Arial"/>
        <w:sz w:val="16"/>
        <w:szCs w:val="16"/>
      </w:rPr>
      <w:instrText>PAGE</w:instrText>
    </w:r>
    <w:r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="00747DCF" w:rsidRPr="00FA1DFE">
      <w:rPr>
        <w:rStyle w:val="Nmerodepgina"/>
        <w:rFonts w:ascii="Arial" w:hAnsi="Arial" w:cs="Arial"/>
        <w:sz w:val="16"/>
        <w:szCs w:val="16"/>
      </w:rPr>
      <w:fldChar w:fldCharType="separate"/>
    </w:r>
    <w:r w:rsidR="00040F98">
      <w:rPr>
        <w:rStyle w:val="Nmerodepgina"/>
        <w:rFonts w:ascii="Arial" w:hAnsi="Arial" w:cs="Arial"/>
        <w:noProof/>
        <w:sz w:val="16"/>
        <w:szCs w:val="16"/>
      </w:rPr>
      <w:t>2</w:t>
    </w:r>
    <w:r w:rsidR="00747DCF"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Pr="00FA1DFE">
      <w:rPr>
        <w:rStyle w:val="Nmerodepgina"/>
        <w:rFonts w:ascii="Arial" w:hAnsi="Arial" w:cs="Arial"/>
        <w:sz w:val="16"/>
        <w:szCs w:val="16"/>
      </w:rPr>
      <w:t>]</w:t>
    </w:r>
    <w:r w:rsidRPr="00FA1DFE">
      <w:rPr>
        <w:rStyle w:val="Nmerodepgina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Rev. ORL, </w:t>
    </w:r>
    <w:r w:rsidR="00F57CEE">
      <w:rPr>
        <w:rFonts w:ascii="Arial" w:hAnsi="Arial" w:cs="Arial"/>
        <w:sz w:val="16"/>
        <w:szCs w:val="16"/>
      </w:rPr>
      <w:t>2018</w:t>
    </w:r>
    <w:r>
      <w:rPr>
        <w:rFonts w:ascii="Arial" w:hAnsi="Arial" w:cs="Arial"/>
        <w:sz w:val="16"/>
        <w:szCs w:val="16"/>
      </w:rPr>
      <w:t xml:space="preserve">, </w:t>
    </w:r>
    <w:r w:rsidR="00F57CEE">
      <w:rPr>
        <w:rFonts w:ascii="Arial" w:hAnsi="Arial" w:cs="Arial"/>
        <w:sz w:val="16"/>
        <w:szCs w:val="16"/>
      </w:rPr>
      <w:t>9</w:t>
    </w:r>
    <w:r w:rsidRPr="00FA1DFE">
      <w:rPr>
        <w:rFonts w:ascii="Arial" w:hAnsi="Arial" w:cs="Arial"/>
        <w:sz w:val="16"/>
        <w:szCs w:val="16"/>
      </w:rPr>
      <w:t xml:space="preserve">, </w:t>
    </w:r>
    <w:proofErr w:type="spellStart"/>
    <w:r w:rsidR="00FC3600">
      <w:rPr>
        <w:rFonts w:ascii="Arial" w:hAnsi="Arial" w:cs="Arial"/>
        <w:sz w:val="16"/>
        <w:szCs w:val="16"/>
      </w:rPr>
      <w:t>Supl</w:t>
    </w:r>
    <w:proofErr w:type="spellEnd"/>
    <w:r w:rsidR="00FC3600">
      <w:rPr>
        <w:rFonts w:ascii="Arial" w:hAnsi="Arial" w:cs="Arial"/>
        <w:sz w:val="16"/>
        <w:szCs w:val="16"/>
      </w:rPr>
      <w:t>. 1</w:t>
    </w:r>
  </w:p>
  <w:p w:rsidR="002042B4" w:rsidRPr="00B60562" w:rsidRDefault="002042B4" w:rsidP="0009651A">
    <w:pPr>
      <w:pStyle w:val="Encabezado"/>
      <w:pBdr>
        <w:top w:val="single" w:sz="4" w:space="1" w:color="auto"/>
      </w:pBdr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B4" w:rsidRPr="00FA1DFE" w:rsidRDefault="002042B4" w:rsidP="00BC246E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Pr="00FA1DFE">
      <w:rPr>
        <w:rStyle w:val="Nmerodepgina"/>
        <w:rFonts w:ascii="Arial" w:hAnsi="Arial" w:cs="Arial"/>
        <w:sz w:val="16"/>
        <w:szCs w:val="16"/>
      </w:rPr>
      <w:t>Universidad de Salamanca</w:t>
    </w:r>
    <w:r>
      <w:rPr>
        <w:rStyle w:val="Nmerodepgina"/>
        <w:rFonts w:ascii="Arial" w:hAnsi="Arial" w:cs="Arial"/>
        <w:sz w:val="16"/>
        <w:szCs w:val="16"/>
      </w:rPr>
      <w:t xml:space="preserve"> / CC BY-NC-ND</w:t>
    </w:r>
    <w:r w:rsidRPr="00FA1DFE">
      <w:rPr>
        <w:rStyle w:val="Nmerodepgina"/>
        <w:rFonts w:ascii="Arial" w:hAnsi="Arial" w:cs="Arial"/>
        <w:sz w:val="16"/>
        <w:szCs w:val="16"/>
      </w:rPr>
      <w:tab/>
      <w:t>[</w:t>
    </w:r>
    <w:r w:rsidR="00747DCF"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>
      <w:rPr>
        <w:rStyle w:val="Nmerodepgina"/>
        <w:rFonts w:ascii="Arial" w:hAnsi="Arial" w:cs="Arial"/>
        <w:sz w:val="16"/>
        <w:szCs w:val="16"/>
      </w:rPr>
      <w:instrText>PAGE</w:instrText>
    </w:r>
    <w:r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="00747DCF" w:rsidRPr="00FA1DFE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 w:rsidR="00747DCF"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Pr="00FA1DFE">
      <w:rPr>
        <w:rStyle w:val="Nmerodepgina"/>
        <w:rFonts w:ascii="Arial" w:hAnsi="Arial" w:cs="Arial"/>
        <w:sz w:val="16"/>
        <w:szCs w:val="16"/>
      </w:rPr>
      <w:t>]</w:t>
    </w:r>
    <w:r w:rsidRPr="00FA1DFE">
      <w:rPr>
        <w:rStyle w:val="Nmerodepgina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Rev. ORL, 20xx, x</w:t>
    </w:r>
    <w:r w:rsidRPr="00FA1DF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x</w:t>
    </w:r>
    <w:r w:rsidRPr="00FA1DFE">
      <w:rPr>
        <w:rFonts w:ascii="Arial" w:hAnsi="Arial" w:cs="Arial"/>
        <w:sz w:val="16"/>
        <w:szCs w:val="16"/>
      </w:rPr>
      <w:t>, pp. xx-xx</w:t>
    </w:r>
  </w:p>
  <w:p w:rsidR="002042B4" w:rsidRDefault="002042B4" w:rsidP="0023778A">
    <w:pPr>
      <w:pStyle w:val="Encabezado"/>
      <w:pBdr>
        <w:top w:val="single" w:sz="4" w:space="1" w:color="auto"/>
      </w:pBd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28" w:rsidRDefault="00687D28" w:rsidP="00173399">
      <w:pPr>
        <w:spacing w:after="0" w:line="240" w:lineRule="auto"/>
      </w:pPr>
      <w:r>
        <w:separator/>
      </w:r>
    </w:p>
  </w:footnote>
  <w:footnote w:type="continuationSeparator" w:id="0">
    <w:p w:rsidR="00687D28" w:rsidRDefault="00687D28" w:rsidP="0017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B4" w:rsidRDefault="002042B4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Título abreviado</w:t>
    </w:r>
  </w:p>
  <w:p w:rsidR="002042B4" w:rsidRDefault="002042B4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Autor</w:t>
    </w:r>
  </w:p>
  <w:p w:rsidR="002042B4" w:rsidRDefault="002042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B4" w:rsidRDefault="002042B4" w:rsidP="00632751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>
      <w:rPr>
        <w:rFonts w:ascii="Arial" w:hAnsi="Arial" w:cs="Arial"/>
        <w:smallCaps/>
        <w:sz w:val="16"/>
        <w:szCs w:val="16"/>
        <w:lang w:val="it-IT"/>
      </w:rPr>
      <w:t>XXVI Congreso de la Sociedad Otorrinolaringológica de Castilla y León, Cantabria y La Rioja</w:t>
    </w:r>
  </w:p>
  <w:p w:rsidR="002042B4" w:rsidRDefault="002042B4" w:rsidP="00632751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>
      <w:rPr>
        <w:rFonts w:ascii="Arial" w:hAnsi="Arial" w:cs="Arial"/>
        <w:smallCaps/>
        <w:sz w:val="16"/>
        <w:szCs w:val="16"/>
        <w:lang w:val="it-IT"/>
      </w:rPr>
      <w:t>Segovia 31 de mayo al 2 de junio de 2018</w:t>
    </w:r>
  </w:p>
  <w:p w:rsidR="002042B4" w:rsidRPr="00632751" w:rsidRDefault="002042B4" w:rsidP="00632751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>
      <w:rPr>
        <w:rFonts w:ascii="Arial" w:hAnsi="Arial" w:cs="Arial"/>
        <w:smallCaps/>
        <w:sz w:val="16"/>
        <w:szCs w:val="16"/>
        <w:lang w:val="it-IT"/>
      </w:rPr>
      <w:t>Resumen de comunicació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B4" w:rsidRPr="00AE7BDA" w:rsidRDefault="002042B4" w:rsidP="00AE7BDA">
    <w:pPr>
      <w:spacing w:after="0" w:line="240" w:lineRule="auto"/>
      <w:jc w:val="center"/>
      <w:outlineLvl w:val="0"/>
      <w:rPr>
        <w:rFonts w:ascii="Arial" w:hAnsi="Arial" w:cs="Arial"/>
        <w:sz w:val="16"/>
        <w:szCs w:val="16"/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60562"/>
    <w:rsid w:val="000011F7"/>
    <w:rsid w:val="000150F1"/>
    <w:rsid w:val="00040F98"/>
    <w:rsid w:val="000423F5"/>
    <w:rsid w:val="00046D60"/>
    <w:rsid w:val="00071927"/>
    <w:rsid w:val="0009651A"/>
    <w:rsid w:val="000B4630"/>
    <w:rsid w:val="000B55E3"/>
    <w:rsid w:val="000C5CC7"/>
    <w:rsid w:val="000E13CC"/>
    <w:rsid w:val="000F26B9"/>
    <w:rsid w:val="0010746D"/>
    <w:rsid w:val="00125B3F"/>
    <w:rsid w:val="00146286"/>
    <w:rsid w:val="001471AD"/>
    <w:rsid w:val="00154A3A"/>
    <w:rsid w:val="00173399"/>
    <w:rsid w:val="00184BEB"/>
    <w:rsid w:val="001A0A3A"/>
    <w:rsid w:val="001A2FDF"/>
    <w:rsid w:val="001C240D"/>
    <w:rsid w:val="001D0466"/>
    <w:rsid w:val="001F120A"/>
    <w:rsid w:val="001F38FC"/>
    <w:rsid w:val="002042B4"/>
    <w:rsid w:val="0020729D"/>
    <w:rsid w:val="0022323E"/>
    <w:rsid w:val="0023778A"/>
    <w:rsid w:val="00240A2B"/>
    <w:rsid w:val="002466F5"/>
    <w:rsid w:val="00267AD7"/>
    <w:rsid w:val="00277077"/>
    <w:rsid w:val="002800D8"/>
    <w:rsid w:val="00282DA1"/>
    <w:rsid w:val="00290EE0"/>
    <w:rsid w:val="0029364D"/>
    <w:rsid w:val="002A55E1"/>
    <w:rsid w:val="002C1EF3"/>
    <w:rsid w:val="002F5948"/>
    <w:rsid w:val="00307660"/>
    <w:rsid w:val="00334378"/>
    <w:rsid w:val="003620A0"/>
    <w:rsid w:val="003652C0"/>
    <w:rsid w:val="00366886"/>
    <w:rsid w:val="00384D7D"/>
    <w:rsid w:val="003854E7"/>
    <w:rsid w:val="00393A51"/>
    <w:rsid w:val="003A59CE"/>
    <w:rsid w:val="003B22D5"/>
    <w:rsid w:val="003B6D02"/>
    <w:rsid w:val="003D6181"/>
    <w:rsid w:val="003E6774"/>
    <w:rsid w:val="003F12C8"/>
    <w:rsid w:val="003F2D2F"/>
    <w:rsid w:val="00427248"/>
    <w:rsid w:val="004323F9"/>
    <w:rsid w:val="004351FB"/>
    <w:rsid w:val="00442BDD"/>
    <w:rsid w:val="004447F0"/>
    <w:rsid w:val="00445015"/>
    <w:rsid w:val="00454D36"/>
    <w:rsid w:val="00465575"/>
    <w:rsid w:val="0046648C"/>
    <w:rsid w:val="00466A53"/>
    <w:rsid w:val="00467F48"/>
    <w:rsid w:val="004810BE"/>
    <w:rsid w:val="00483C0E"/>
    <w:rsid w:val="004B387B"/>
    <w:rsid w:val="004B3D3E"/>
    <w:rsid w:val="004C6E2F"/>
    <w:rsid w:val="004D6F6B"/>
    <w:rsid w:val="00505752"/>
    <w:rsid w:val="00520D41"/>
    <w:rsid w:val="005216CD"/>
    <w:rsid w:val="005231B5"/>
    <w:rsid w:val="00526A06"/>
    <w:rsid w:val="0057240E"/>
    <w:rsid w:val="00581087"/>
    <w:rsid w:val="00585D2F"/>
    <w:rsid w:val="00591597"/>
    <w:rsid w:val="005B5514"/>
    <w:rsid w:val="005D739B"/>
    <w:rsid w:val="005E6EC7"/>
    <w:rsid w:val="00601449"/>
    <w:rsid w:val="0060436A"/>
    <w:rsid w:val="006144EB"/>
    <w:rsid w:val="00625C97"/>
    <w:rsid w:val="00632751"/>
    <w:rsid w:val="006378B2"/>
    <w:rsid w:val="00653FF1"/>
    <w:rsid w:val="00662A64"/>
    <w:rsid w:val="00680C99"/>
    <w:rsid w:val="00687D28"/>
    <w:rsid w:val="006A1084"/>
    <w:rsid w:val="006A1BFF"/>
    <w:rsid w:val="006A4129"/>
    <w:rsid w:val="006A7AC6"/>
    <w:rsid w:val="006B7BFC"/>
    <w:rsid w:val="006C7AB1"/>
    <w:rsid w:val="006D0B85"/>
    <w:rsid w:val="006D0C33"/>
    <w:rsid w:val="00703F33"/>
    <w:rsid w:val="007254D3"/>
    <w:rsid w:val="007278B2"/>
    <w:rsid w:val="00732D5D"/>
    <w:rsid w:val="00735D2D"/>
    <w:rsid w:val="00746F9C"/>
    <w:rsid w:val="00747DCF"/>
    <w:rsid w:val="00750411"/>
    <w:rsid w:val="00754A8B"/>
    <w:rsid w:val="00764F63"/>
    <w:rsid w:val="00777A0D"/>
    <w:rsid w:val="00781EBC"/>
    <w:rsid w:val="00785526"/>
    <w:rsid w:val="00797719"/>
    <w:rsid w:val="007A5FBC"/>
    <w:rsid w:val="007B149A"/>
    <w:rsid w:val="007B23A6"/>
    <w:rsid w:val="007D5FC3"/>
    <w:rsid w:val="007E4595"/>
    <w:rsid w:val="007F1DF0"/>
    <w:rsid w:val="007F5404"/>
    <w:rsid w:val="007F6FAE"/>
    <w:rsid w:val="00804285"/>
    <w:rsid w:val="008064AE"/>
    <w:rsid w:val="00836D55"/>
    <w:rsid w:val="0083790C"/>
    <w:rsid w:val="00847852"/>
    <w:rsid w:val="008635BA"/>
    <w:rsid w:val="00864AD7"/>
    <w:rsid w:val="0087321E"/>
    <w:rsid w:val="008814BA"/>
    <w:rsid w:val="00882F6D"/>
    <w:rsid w:val="00885C4F"/>
    <w:rsid w:val="00894B72"/>
    <w:rsid w:val="008C17BA"/>
    <w:rsid w:val="008C463D"/>
    <w:rsid w:val="008D1146"/>
    <w:rsid w:val="008D3855"/>
    <w:rsid w:val="008F279F"/>
    <w:rsid w:val="008F4954"/>
    <w:rsid w:val="008F6B92"/>
    <w:rsid w:val="009104D1"/>
    <w:rsid w:val="00912AA7"/>
    <w:rsid w:val="00925112"/>
    <w:rsid w:val="0092764C"/>
    <w:rsid w:val="00930327"/>
    <w:rsid w:val="00931F7A"/>
    <w:rsid w:val="00955C24"/>
    <w:rsid w:val="0096252A"/>
    <w:rsid w:val="00967DD2"/>
    <w:rsid w:val="009772A1"/>
    <w:rsid w:val="00980170"/>
    <w:rsid w:val="0099654B"/>
    <w:rsid w:val="009B0233"/>
    <w:rsid w:val="009B0CD8"/>
    <w:rsid w:val="009B190F"/>
    <w:rsid w:val="009B2570"/>
    <w:rsid w:val="009C1F51"/>
    <w:rsid w:val="009E4354"/>
    <w:rsid w:val="00A03AF0"/>
    <w:rsid w:val="00A11EC0"/>
    <w:rsid w:val="00A24D95"/>
    <w:rsid w:val="00A46A50"/>
    <w:rsid w:val="00A50935"/>
    <w:rsid w:val="00A63FEE"/>
    <w:rsid w:val="00A704E6"/>
    <w:rsid w:val="00AA69F7"/>
    <w:rsid w:val="00AE7BDA"/>
    <w:rsid w:val="00AF2544"/>
    <w:rsid w:val="00AF42F0"/>
    <w:rsid w:val="00AF7D99"/>
    <w:rsid w:val="00B136A6"/>
    <w:rsid w:val="00B16A64"/>
    <w:rsid w:val="00B175CB"/>
    <w:rsid w:val="00B222F6"/>
    <w:rsid w:val="00B238F8"/>
    <w:rsid w:val="00B34F19"/>
    <w:rsid w:val="00B60562"/>
    <w:rsid w:val="00B64045"/>
    <w:rsid w:val="00B644B3"/>
    <w:rsid w:val="00B77935"/>
    <w:rsid w:val="00B93704"/>
    <w:rsid w:val="00B937ED"/>
    <w:rsid w:val="00BB3842"/>
    <w:rsid w:val="00BC246E"/>
    <w:rsid w:val="00BC2B48"/>
    <w:rsid w:val="00C01E42"/>
    <w:rsid w:val="00C02C41"/>
    <w:rsid w:val="00C10464"/>
    <w:rsid w:val="00C21D11"/>
    <w:rsid w:val="00C27814"/>
    <w:rsid w:val="00C37B50"/>
    <w:rsid w:val="00C629BB"/>
    <w:rsid w:val="00C74223"/>
    <w:rsid w:val="00CB0E70"/>
    <w:rsid w:val="00CB68B7"/>
    <w:rsid w:val="00CC3E50"/>
    <w:rsid w:val="00CE6456"/>
    <w:rsid w:val="00CE75E3"/>
    <w:rsid w:val="00CF0797"/>
    <w:rsid w:val="00CF4642"/>
    <w:rsid w:val="00CF5D01"/>
    <w:rsid w:val="00D02F39"/>
    <w:rsid w:val="00D10178"/>
    <w:rsid w:val="00D237E8"/>
    <w:rsid w:val="00D25FBF"/>
    <w:rsid w:val="00D33461"/>
    <w:rsid w:val="00D52577"/>
    <w:rsid w:val="00D615FF"/>
    <w:rsid w:val="00D65B70"/>
    <w:rsid w:val="00D77755"/>
    <w:rsid w:val="00D8289A"/>
    <w:rsid w:val="00D8386E"/>
    <w:rsid w:val="00D93957"/>
    <w:rsid w:val="00DA250A"/>
    <w:rsid w:val="00DA49A0"/>
    <w:rsid w:val="00DC17B6"/>
    <w:rsid w:val="00DC19ED"/>
    <w:rsid w:val="00DD0E37"/>
    <w:rsid w:val="00DD178D"/>
    <w:rsid w:val="00DD4126"/>
    <w:rsid w:val="00DD4AAE"/>
    <w:rsid w:val="00DE0873"/>
    <w:rsid w:val="00DF4124"/>
    <w:rsid w:val="00DF7697"/>
    <w:rsid w:val="00DF7EC6"/>
    <w:rsid w:val="00E24768"/>
    <w:rsid w:val="00E32E80"/>
    <w:rsid w:val="00E34F45"/>
    <w:rsid w:val="00E434E6"/>
    <w:rsid w:val="00E52CBC"/>
    <w:rsid w:val="00E622B7"/>
    <w:rsid w:val="00E650B4"/>
    <w:rsid w:val="00E7039A"/>
    <w:rsid w:val="00E762B3"/>
    <w:rsid w:val="00E8591D"/>
    <w:rsid w:val="00E9232C"/>
    <w:rsid w:val="00EA0E88"/>
    <w:rsid w:val="00EA31F3"/>
    <w:rsid w:val="00ED51B4"/>
    <w:rsid w:val="00ED5784"/>
    <w:rsid w:val="00ED7970"/>
    <w:rsid w:val="00EE7389"/>
    <w:rsid w:val="00F06C77"/>
    <w:rsid w:val="00F12455"/>
    <w:rsid w:val="00F166F4"/>
    <w:rsid w:val="00F37B7E"/>
    <w:rsid w:val="00F50560"/>
    <w:rsid w:val="00F52EA9"/>
    <w:rsid w:val="00F57CEE"/>
    <w:rsid w:val="00F64BCE"/>
    <w:rsid w:val="00F66439"/>
    <w:rsid w:val="00F66EAC"/>
    <w:rsid w:val="00F911AA"/>
    <w:rsid w:val="00F9432C"/>
    <w:rsid w:val="00F9767A"/>
    <w:rsid w:val="00F97D6E"/>
    <w:rsid w:val="00FA3819"/>
    <w:rsid w:val="00FA3E0C"/>
    <w:rsid w:val="00FC3600"/>
    <w:rsid w:val="00FD0301"/>
    <w:rsid w:val="00FE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854E7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6F9C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EncabezadoCar">
    <w:name w:val="Encabezado Car"/>
    <w:link w:val="Encabezado"/>
    <w:uiPriority w:val="99"/>
    <w:rsid w:val="00746F9C"/>
    <w:rPr>
      <w:rFonts w:ascii="Calibri" w:eastAsia="Times New Roman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746F9C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6F9C"/>
    <w:rPr>
      <w:rFonts w:cs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746F9C"/>
    <w:rPr>
      <w:rFonts w:ascii="Calibri" w:eastAsia="Times New Roman" w:hAnsi="Calibri" w:cs="Calibri"/>
      <w:sz w:val="20"/>
      <w:lang w:eastAsia="en-US"/>
    </w:rPr>
  </w:style>
  <w:style w:type="character" w:customStyle="1" w:styleId="shorttext">
    <w:name w:val="short_text"/>
    <w:basedOn w:val="Fuentedeprrafopredeter"/>
    <w:rsid w:val="00746F9C"/>
  </w:style>
  <w:style w:type="character" w:customStyle="1" w:styleId="hps">
    <w:name w:val="hps"/>
    <w:basedOn w:val="Fuentedeprrafopredeter"/>
    <w:rsid w:val="00746F9C"/>
  </w:style>
  <w:style w:type="paragraph" w:styleId="Textodeglobo">
    <w:name w:val="Balloon Text"/>
    <w:basedOn w:val="Normal"/>
    <w:link w:val="TextodegloboCar"/>
    <w:uiPriority w:val="99"/>
    <w:semiHidden/>
    <w:unhideWhenUsed/>
    <w:rsid w:val="0074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6F9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73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73399"/>
    <w:rPr>
      <w:rFonts w:ascii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99"/>
    <w:rsid w:val="001733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14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01449"/>
    <w:rPr>
      <w:rFonts w:ascii="Calibri" w:hAnsi="Calibri" w:cs="Times New Roman"/>
      <w:sz w:val="20"/>
    </w:rPr>
  </w:style>
  <w:style w:type="character" w:styleId="Refdenotaalfinal">
    <w:name w:val="endnote reference"/>
    <w:uiPriority w:val="99"/>
    <w:semiHidden/>
    <w:unhideWhenUsed/>
    <w:rsid w:val="00601449"/>
    <w:rPr>
      <w:vertAlign w:val="superscript"/>
    </w:rPr>
  </w:style>
  <w:style w:type="character" w:customStyle="1" w:styleId="Cuadrculamedia11">
    <w:name w:val="Cuadrícula media 11"/>
    <w:uiPriority w:val="99"/>
    <w:semiHidden/>
    <w:rsid w:val="006C7AB1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FE4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daniloteran@gmail.com" TargetMode="External"/><Relationship Id="rId13" Type="http://schemas.openxmlformats.org/officeDocument/2006/relationships/hyperlink" Target="http://creativecommons.org/licenses/by-nc-nd/4.0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ogablank@hotmail.com" TargetMode="External"/><Relationship Id="rId12" Type="http://schemas.openxmlformats.org/officeDocument/2006/relationships/hyperlink" Target="mailto:navazoeguia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aextoyaqui@hot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isabelfdezalba@gmail.com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pierreansorena@hot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5B2B715-4F2B-4F51-8B7E-8605B4C9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Windows User</cp:lastModifiedBy>
  <cp:revision>11</cp:revision>
  <cp:lastPrinted>2015-10-30T18:51:00Z</cp:lastPrinted>
  <dcterms:created xsi:type="dcterms:W3CDTF">2018-04-28T17:18:00Z</dcterms:created>
  <dcterms:modified xsi:type="dcterms:W3CDTF">2018-05-03T20:25:00Z</dcterms:modified>
</cp:coreProperties>
</file>